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8C3" w:rsidRDefault="00D318C3" w:rsidP="00D318C3">
      <w:pPr>
        <w:pStyle w:val="Caption"/>
        <w:keepNext/>
        <w:bidi w:val="0"/>
      </w:pPr>
      <w:r>
        <w:t xml:space="preserve">Table </w:t>
      </w:r>
      <w:r w:rsidR="00374084">
        <w:fldChar w:fldCharType="begin"/>
      </w:r>
      <w:r w:rsidR="00374084">
        <w:instrText xml:space="preserve"> SEQ Table \* ARABIC </w:instrText>
      </w:r>
      <w:r w:rsidR="00374084">
        <w:fldChar w:fldCharType="separate"/>
      </w:r>
      <w:r w:rsidR="00D61BD0">
        <w:rPr>
          <w:noProof/>
        </w:rPr>
        <w:t>1</w:t>
      </w:r>
      <w:r w:rsidR="00374084">
        <w:rPr>
          <w:noProof/>
        </w:rPr>
        <w:fldChar w:fldCharType="end"/>
      </w:r>
      <w:r>
        <w:rPr>
          <w:lang w:val="en-US"/>
        </w:rPr>
        <w:t>. WTP for Each Scenario Used in our Study</w:t>
      </w:r>
    </w:p>
    <w:tbl>
      <w:tblPr>
        <w:tblStyle w:val="TableGrid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2439"/>
        <w:gridCol w:w="2222"/>
        <w:gridCol w:w="1359"/>
        <w:gridCol w:w="1033"/>
      </w:tblGrid>
      <w:tr w:rsidR="004F3780" w:rsidRPr="0026036C" w:rsidTr="00D318C3">
        <w:trPr>
          <w:trHeight w:val="288"/>
        </w:trPr>
        <w:tc>
          <w:tcPr>
            <w:tcW w:w="1232" w:type="pct"/>
            <w:noWrap/>
          </w:tcPr>
          <w:p w:rsidR="004F3780" w:rsidRPr="0026036C" w:rsidRDefault="00E23E4B" w:rsidP="0026036C">
            <w:pPr>
              <w:bidi w:val="0"/>
              <w:rPr>
                <w:rFonts w:asciiTheme="majorBidi" w:hAnsiTheme="majorBidi" w:cstheme="majorBidi"/>
                <w:color w:val="0070C0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PA Type</w:t>
            </w:r>
            <w:r w:rsidR="004F3780" w:rsidRPr="0026036C">
              <w:rPr>
                <w:rFonts w:asciiTheme="majorBidi" w:hAnsiTheme="majorBidi" w:cstheme="majorBidi"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03" w:type="pct"/>
            <w:noWrap/>
          </w:tcPr>
          <w:p w:rsidR="004F3780" w:rsidRPr="0026036C" w:rsidRDefault="00E23E4B" w:rsidP="0026036C">
            <w:pPr>
              <w:bidi w:val="0"/>
              <w:rPr>
                <w:rFonts w:asciiTheme="majorBidi" w:eastAsia="Times New Roman" w:hAnsiTheme="majorBidi" w:cstheme="majorBidi"/>
                <w:b/>
                <w:bCs/>
                <w:color w:val="0070C0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Proximity</w:t>
            </w:r>
          </w:p>
        </w:tc>
        <w:tc>
          <w:tcPr>
            <w:tcW w:w="1187" w:type="pct"/>
            <w:noWrap/>
          </w:tcPr>
          <w:p w:rsidR="004F3780" w:rsidRPr="0026036C" w:rsidRDefault="00E23E4B" w:rsidP="0026036C">
            <w:pPr>
              <w:bidi w:val="0"/>
              <w:rPr>
                <w:rFonts w:asciiTheme="majorBidi" w:hAnsiTheme="majorBidi" w:cstheme="majorBidi"/>
                <w:color w:val="0070C0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Companions</w:t>
            </w:r>
          </w:p>
        </w:tc>
        <w:tc>
          <w:tcPr>
            <w:tcW w:w="726" w:type="pct"/>
            <w:noWrap/>
          </w:tcPr>
          <w:p w:rsidR="004F3780" w:rsidRPr="0026036C" w:rsidRDefault="00E23E4B" w:rsidP="0026036C">
            <w:pPr>
              <w:bidi w:val="0"/>
              <w:rPr>
                <w:rFonts w:asciiTheme="majorBidi" w:hAnsiTheme="majorBidi" w:cstheme="majorBidi"/>
                <w:color w:val="0070C0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PA Time</w:t>
            </w:r>
          </w:p>
        </w:tc>
        <w:tc>
          <w:tcPr>
            <w:tcW w:w="552" w:type="pct"/>
            <w:noWrap/>
          </w:tcPr>
          <w:p w:rsidR="004F3780" w:rsidRPr="0026036C" w:rsidRDefault="004F3780" w:rsidP="0026036C">
            <w:pPr>
              <w:bidi w:val="0"/>
              <w:rPr>
                <w:rFonts w:asciiTheme="majorBidi" w:hAnsiTheme="majorBidi" w:cstheme="majorBidi"/>
                <w:color w:val="0070C0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color w:val="0070C0"/>
                <w:sz w:val="20"/>
                <w:szCs w:val="20"/>
                <w:rtl/>
              </w:rPr>
              <w:t xml:space="preserve">  </w:t>
            </w:r>
            <w:r w:rsidR="00E23E4B" w:rsidRPr="0026036C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WTP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Swimm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t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amily Member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Eve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26.11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Swimm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t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amily Member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Mor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24.13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Swimm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Near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amily Member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Weekend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23.46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Swimm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Near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riend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Evening​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22.19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Walking/Runn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t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riend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Eve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22.03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Walking/Runn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t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amily Member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Eve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21.49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Cycl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t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riend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Weekend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19.32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Cycl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t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riend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Weekend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19.32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Swimm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way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amily Member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Weekend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19.11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Swimm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t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riend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Mor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17.10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Walking/Runn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Near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amily Member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Eve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17.03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Swimm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t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Colleague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Eve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16.11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Walking/Runn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Near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riend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Mor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15.59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Walking/Runn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Near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amily Member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Mor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15.05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Cycl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t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amily Member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Mor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14.99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Strength Train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t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riend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Mor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13.84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Walking/Runn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t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Colleague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Weekend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13.31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Swimm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Near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riend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Mor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12.64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Swimm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Near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amily Member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Mor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12.10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Swimm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t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lone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Mor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11.53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Walking/Runn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t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Colleague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Eve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11.49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Strength Train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Near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riend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Eve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11.35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Strength Train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Near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riend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Eve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11.35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Walking/Runn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way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riend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Mor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11.24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Cycl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way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riend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Weekend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10.51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Swimm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way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Colleague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Weekend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9.11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Cycl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way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riend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Eve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8.69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Swimm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way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riend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Mor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8.29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Strength Train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way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amily Member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Weekend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8.28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Cycl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way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amily Member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Eve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8.15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Cycl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way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amily Member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Eve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8.15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Swimm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way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amily Member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Mor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7.75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Cycl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t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amily Member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Mor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7.42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Swimm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way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Colleague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Eve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7.30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Strength Train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t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Colleague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Weekend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7.10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Swimm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way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lone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Weekend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6.51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Strength Train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way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amily Member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Eve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6.46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Walking/Runn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Near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lone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Weekend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6.24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Cycl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t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lone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Weekend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6.18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Walking/Runn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Near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lone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Eve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4.42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Cycl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Near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Colleague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Weekend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4.32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Walking/Runn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way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riend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Mor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3.67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Strength Train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t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Colleague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Mor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3.31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Cycl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Near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Colleague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Eve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2.51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Cycl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t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lone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Mor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2.39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Walking/Runn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t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Colleague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Mor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1.95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Walking/Runn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t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Colleague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Mor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1.95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Walking/Runn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way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lone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Weekend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1.89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Ball Sports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t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amily Member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Weekend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1.78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Cycl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Near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lone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Weekend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1.72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Strength Train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Near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amily Member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Mor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1.27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Walking/Runn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way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Colleague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Mor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0.70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Cycl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Near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Colleague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Mor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0.53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Strength Train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Near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lone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Weekend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0.03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Ball Sports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t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riend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Mor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-1.48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Cycl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Near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lone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Mor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2.07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Ball Sports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Near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riend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Weekend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-2.15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Strength Train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way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riend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Mor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-2.54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Ball Sports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Near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riend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Eve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-3.96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Strength Train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way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lone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Weekend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-4.32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Ball Sports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Near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amily Member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Eve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-4.50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Swimm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way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lone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Mor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-4.85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Strength Train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way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Colleague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Mor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-5.51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Strength Train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way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lone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Eve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-6.14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Strength Train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t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lone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Mor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-6.87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Strength Train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t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lone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Mor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-6.87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Ball Sports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t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Colleague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Weekend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-8.22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Strength Train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Near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Colleague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Mor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-8.73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Ball Sports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t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riend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Mor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-9.04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Walking/Runn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way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lone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Mor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-9.47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Ball Sports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way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amily Member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Mor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-10.83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Cycling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way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Colleague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Mor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-11.39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Ball Sports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Near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Family Member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Mor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-14.05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Ball Sports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Near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Colleague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Mor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-16.48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Ball Sports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Near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lone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Eve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-17.10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Ball Sports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way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Colleague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Mor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-20.83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Ball Sports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way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lone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Eve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-21.46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Ball Sports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way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lone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Mor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-23.43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Ball Sports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Near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lone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Mor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-26.65</w:t>
            </w:r>
          </w:p>
        </w:tc>
      </w:tr>
      <w:tr w:rsidR="0026036C" w:rsidRPr="0026036C" w:rsidTr="00D318C3">
        <w:trPr>
          <w:trHeight w:val="288"/>
        </w:trPr>
        <w:tc>
          <w:tcPr>
            <w:tcW w:w="123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Ball Sports</w:t>
            </w:r>
          </w:p>
        </w:tc>
        <w:tc>
          <w:tcPr>
            <w:tcW w:w="1303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Away Home/Work</w:t>
            </w:r>
          </w:p>
        </w:tc>
        <w:tc>
          <w:tcPr>
            <w:tcW w:w="1187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Colleagues</w:t>
            </w:r>
          </w:p>
        </w:tc>
        <w:tc>
          <w:tcPr>
            <w:tcW w:w="726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Morning</w:t>
            </w:r>
          </w:p>
        </w:tc>
        <w:tc>
          <w:tcPr>
            <w:tcW w:w="552" w:type="pct"/>
            <w:noWrap/>
            <w:hideMark/>
          </w:tcPr>
          <w:p w:rsidR="0026036C" w:rsidRPr="0026036C" w:rsidRDefault="0026036C" w:rsidP="0026036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6036C">
              <w:rPr>
                <w:rFonts w:asciiTheme="majorBidi" w:hAnsiTheme="majorBidi" w:cstheme="majorBidi"/>
                <w:sz w:val="20"/>
                <w:szCs w:val="20"/>
              </w:rPr>
              <w:t>-28.40</w:t>
            </w:r>
          </w:p>
        </w:tc>
      </w:tr>
    </w:tbl>
    <w:p w:rsidR="00FE0BC2" w:rsidRDefault="00FE0BC2" w:rsidP="00A42CE0">
      <w:pPr>
        <w:bidi w:val="0"/>
        <w:rPr>
          <w:rFonts w:asciiTheme="majorBidi" w:hAnsiTheme="majorBidi" w:cstheme="majorBidi"/>
          <w:sz w:val="24"/>
          <w:szCs w:val="24"/>
        </w:rPr>
      </w:pPr>
    </w:p>
    <w:p w:rsidR="00D318C3" w:rsidRDefault="00D318C3" w:rsidP="00D318C3">
      <w:pPr>
        <w:bidi w:val="0"/>
        <w:rPr>
          <w:rFonts w:asciiTheme="majorBidi" w:hAnsiTheme="majorBidi" w:cstheme="majorBidi"/>
          <w:sz w:val="24"/>
          <w:szCs w:val="24"/>
        </w:rPr>
      </w:pPr>
      <w:r w:rsidRPr="00CB7D6A">
        <w:rPr>
          <w:rFonts w:asciiTheme="majorBidi" w:hAnsiTheme="majorBidi" w:cstheme="majorBidi"/>
          <w:sz w:val="24"/>
          <w:szCs w:val="24"/>
        </w:rPr>
        <w:t>Due to the absence of heterogeneity among some variables, only certain levels were included in the mixed logit regression.</w:t>
      </w:r>
    </w:p>
    <w:p w:rsidR="00D318C3" w:rsidRDefault="00D318C3" w:rsidP="00D318C3">
      <w:pPr>
        <w:pStyle w:val="Caption"/>
        <w:keepNext/>
        <w:bidi w:val="0"/>
      </w:pPr>
      <w:r>
        <w:lastRenderedPageBreak/>
        <w:t xml:space="preserve">Table </w:t>
      </w:r>
      <w:r w:rsidR="00374084">
        <w:fldChar w:fldCharType="begin"/>
      </w:r>
      <w:r w:rsidR="00374084">
        <w:instrText xml:space="preserve"> SEQ Table \* ARABIC </w:instrText>
      </w:r>
      <w:r w:rsidR="00374084">
        <w:fldChar w:fldCharType="separate"/>
      </w:r>
      <w:r w:rsidR="00D61BD0">
        <w:rPr>
          <w:noProof/>
        </w:rPr>
        <w:t>2</w:t>
      </w:r>
      <w:r w:rsidR="00374084">
        <w:rPr>
          <w:noProof/>
        </w:rPr>
        <w:fldChar w:fldCharType="end"/>
      </w:r>
      <w:r>
        <w:rPr>
          <w:lang w:val="en-US"/>
        </w:rPr>
        <w:t>. The results of Mix Logit Model Regression</w:t>
      </w:r>
    </w:p>
    <w:tbl>
      <w:tblPr>
        <w:tblStyle w:val="TableGrid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260"/>
        <w:gridCol w:w="1445"/>
        <w:gridCol w:w="1101"/>
        <w:gridCol w:w="820"/>
        <w:gridCol w:w="863"/>
        <w:gridCol w:w="1138"/>
        <w:gridCol w:w="1138"/>
      </w:tblGrid>
      <w:tr w:rsidR="000A3C5A" w:rsidRPr="00592150" w:rsidTr="00C17D00">
        <w:trPr>
          <w:cantSplit/>
          <w:trHeight w:val="706"/>
        </w:trPr>
        <w:tc>
          <w:tcPr>
            <w:tcW w:w="318" w:type="pct"/>
            <w:textDirection w:val="tbRl"/>
          </w:tcPr>
          <w:p w:rsidR="000A3C5A" w:rsidRPr="00592150" w:rsidRDefault="000A3C5A" w:rsidP="009D30E1">
            <w:pPr>
              <w:bidi w:val="0"/>
              <w:ind w:left="113" w:right="113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Var.</w:t>
            </w: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 w:rsidRPr="00592150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Choice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 w:rsidRPr="00592150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Coefficient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S. </w:t>
            </w:r>
            <w:r w:rsidRPr="00592150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Error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 w:rsidRPr="00592150"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  <w:t>z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 w:rsidRPr="00592150"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  <w:t>P&gt;z</w:t>
            </w:r>
          </w:p>
        </w:tc>
        <w:tc>
          <w:tcPr>
            <w:tcW w:w="1216" w:type="pct"/>
            <w:gridSpan w:val="2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onf. Interval 95%</w:t>
            </w:r>
          </w:p>
        </w:tc>
      </w:tr>
      <w:tr w:rsidR="00D318C3" w:rsidRPr="00592150" w:rsidTr="009D30E1">
        <w:tc>
          <w:tcPr>
            <w:tcW w:w="318" w:type="pct"/>
            <w:vMerge w:val="restart"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ge</w:t>
            </w: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wimming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03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19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3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978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231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237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trength Training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179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01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1.77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77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378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19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ycling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010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93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11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912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192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72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way Home/Work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38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77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618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112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88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Friends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012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02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12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902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212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87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olleagues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69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02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67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502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132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269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Family Members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035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99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35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724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229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59</w:t>
            </w:r>
          </w:p>
        </w:tc>
      </w:tr>
      <w:tr w:rsidR="00D318C3" w:rsidRPr="00592150" w:rsidTr="009D30E1">
        <w:tc>
          <w:tcPr>
            <w:tcW w:w="318" w:type="pct"/>
            <w:vMerge w:val="restart"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Gender</w:t>
            </w: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wimming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28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50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86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391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165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421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trength Training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336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36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2.47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14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69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603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ycling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468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33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3.51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207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730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way Home/Work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258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01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2.56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10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456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061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Friends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129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30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99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323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384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26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olleagues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418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43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2.92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03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699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138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Family Members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191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38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1.38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69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462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81</w:t>
            </w:r>
          </w:p>
        </w:tc>
      </w:tr>
      <w:tr w:rsidR="00D318C3" w:rsidRPr="00592150" w:rsidTr="009D30E1">
        <w:tc>
          <w:tcPr>
            <w:tcW w:w="318" w:type="pct"/>
            <w:vMerge w:val="restart"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Education</w:t>
            </w: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wimming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112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75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1.49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36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260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35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trength Training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201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71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2.82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340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061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ycling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015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66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23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818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145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15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way Home/Work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046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51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90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369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147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55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Friends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78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68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2.62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09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45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311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olleagues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95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77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1.23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217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056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246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Family Members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44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72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2.01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45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03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284</w:t>
            </w:r>
          </w:p>
        </w:tc>
      </w:tr>
      <w:tr w:rsidR="00D318C3" w:rsidRPr="00592150" w:rsidTr="009D30E1">
        <w:tc>
          <w:tcPr>
            <w:tcW w:w="318" w:type="pct"/>
            <w:vMerge w:val="restart"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arital Status</w:t>
            </w: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wimming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008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60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05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962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320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305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trength Training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166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33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1.25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212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428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95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ycling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09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24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7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942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234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252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way Home/Work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073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01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72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473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271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26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Friends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81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37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59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555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188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349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olleagues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44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37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1.06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291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124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412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Family Members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324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33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2.44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14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64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584</w:t>
            </w:r>
          </w:p>
        </w:tc>
      </w:tr>
      <w:tr w:rsidR="00D318C3" w:rsidRPr="00592150" w:rsidTr="009D30E1">
        <w:tc>
          <w:tcPr>
            <w:tcW w:w="318" w:type="pct"/>
            <w:vMerge w:val="restart"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Income</w:t>
            </w: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wimming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71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82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2.08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37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10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332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trength Training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038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76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50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619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187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11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ycling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37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74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51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613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107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82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way Home/Work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030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57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53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596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141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81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Friends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51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72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71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478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090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92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olleagues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48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81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59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554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110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206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Family Members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23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76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1.62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04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025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272</w:t>
            </w:r>
          </w:p>
        </w:tc>
      </w:tr>
      <w:tr w:rsidR="00D318C3" w:rsidRPr="00592150" w:rsidTr="009D30E1">
        <w:tc>
          <w:tcPr>
            <w:tcW w:w="318" w:type="pct"/>
            <w:vMerge w:val="restart"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Income sat</w:t>
            </w:r>
            <w:r w:rsidR="00D61BD0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wimming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92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83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1.11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265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070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254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trength Training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041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76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54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587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190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08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ycling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66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72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93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353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074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207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way Home/Work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81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56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3.25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72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290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Friends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68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72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95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344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073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210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olleagues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36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81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45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652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122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95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Family Members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44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77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57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566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106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94</w:t>
            </w:r>
          </w:p>
        </w:tc>
      </w:tr>
      <w:tr w:rsidR="00D318C3" w:rsidRPr="00592150" w:rsidTr="009D30E1">
        <w:tc>
          <w:tcPr>
            <w:tcW w:w="318" w:type="pct"/>
            <w:vMerge w:val="restart"/>
            <w:textDirection w:val="tbRl"/>
          </w:tcPr>
          <w:p w:rsidR="000A3C5A" w:rsidRPr="00592150" w:rsidRDefault="000A3C5A" w:rsidP="00D61BD0">
            <w:pPr>
              <w:bidi w:val="0"/>
              <w:ind w:left="113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A Level</w:t>
            </w: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wimming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90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16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77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439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138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318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9D30E1">
            <w:pPr>
              <w:bidi w:val="0"/>
              <w:ind w:left="113" w:right="113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trength Training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46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00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1.46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46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051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342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9D30E1">
            <w:pPr>
              <w:bidi w:val="0"/>
              <w:ind w:left="113" w:right="113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ycling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33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95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35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727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153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220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9D30E1">
            <w:pPr>
              <w:bidi w:val="0"/>
              <w:ind w:left="113" w:right="113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way Home/Work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081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77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1.05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295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233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71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9D30E1">
            <w:pPr>
              <w:bidi w:val="0"/>
              <w:ind w:left="113" w:right="113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Friends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004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98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04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969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196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88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9D30E1">
            <w:pPr>
              <w:bidi w:val="0"/>
              <w:ind w:left="113" w:right="113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olleagues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001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98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01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994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192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91</w:t>
            </w:r>
          </w:p>
        </w:tc>
      </w:tr>
      <w:tr w:rsidR="00D318C3" w:rsidRPr="00592150" w:rsidTr="009D30E1">
        <w:tc>
          <w:tcPr>
            <w:tcW w:w="318" w:type="pct"/>
            <w:vMerge/>
            <w:textDirection w:val="tbRl"/>
          </w:tcPr>
          <w:p w:rsidR="000A3C5A" w:rsidRPr="00592150" w:rsidRDefault="000A3C5A" w:rsidP="009D30E1">
            <w:pPr>
              <w:bidi w:val="0"/>
              <w:ind w:left="113" w:right="113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Family Members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70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97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73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466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119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260</w:t>
            </w:r>
          </w:p>
        </w:tc>
      </w:tr>
      <w:tr w:rsidR="00D318C3" w:rsidRPr="00592150" w:rsidTr="009D30E1">
        <w:tc>
          <w:tcPr>
            <w:tcW w:w="318" w:type="pct"/>
            <w:vMerge w:val="restart"/>
            <w:textDirection w:val="tbRl"/>
          </w:tcPr>
          <w:p w:rsidR="000A3C5A" w:rsidRPr="00592150" w:rsidRDefault="000A3C5A" w:rsidP="009D30E1">
            <w:pPr>
              <w:bidi w:val="0"/>
              <w:ind w:left="113" w:right="113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lastRenderedPageBreak/>
              <w:t>WTP</w:t>
            </w: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wimming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60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48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1.25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210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034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54</w:t>
            </w:r>
          </w:p>
        </w:tc>
      </w:tr>
      <w:tr w:rsidR="00D318C3" w:rsidRPr="00592150" w:rsidTr="009D30E1">
        <w:tc>
          <w:tcPr>
            <w:tcW w:w="318" w:type="pct"/>
            <w:vMerge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trength Training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08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40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2.72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07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30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86</w:t>
            </w:r>
          </w:p>
        </w:tc>
      </w:tr>
      <w:tr w:rsidR="00D318C3" w:rsidRPr="00592150" w:rsidTr="009D30E1">
        <w:tc>
          <w:tcPr>
            <w:tcW w:w="318" w:type="pct"/>
            <w:vMerge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ycling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61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37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1.68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93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010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33</w:t>
            </w:r>
          </w:p>
        </w:tc>
      </w:tr>
      <w:tr w:rsidR="00D318C3" w:rsidRPr="00592150" w:rsidTr="009D30E1">
        <w:tc>
          <w:tcPr>
            <w:tcW w:w="318" w:type="pct"/>
            <w:vMerge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way Home/Work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29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31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95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340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031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89</w:t>
            </w:r>
          </w:p>
        </w:tc>
      </w:tr>
      <w:tr w:rsidR="00D318C3" w:rsidRPr="00592150" w:rsidTr="009D30E1">
        <w:tc>
          <w:tcPr>
            <w:tcW w:w="318" w:type="pct"/>
            <w:vMerge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Friends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22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41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53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597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058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102</w:t>
            </w:r>
          </w:p>
        </w:tc>
      </w:tr>
      <w:tr w:rsidR="00D318C3" w:rsidRPr="00592150" w:rsidTr="009D30E1">
        <w:tc>
          <w:tcPr>
            <w:tcW w:w="318" w:type="pct"/>
            <w:vMerge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olleagues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027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40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69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493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106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51</w:t>
            </w:r>
          </w:p>
        </w:tc>
      </w:tr>
      <w:tr w:rsidR="00D318C3" w:rsidRPr="00592150" w:rsidTr="009D30E1">
        <w:tc>
          <w:tcPr>
            <w:tcW w:w="318" w:type="pct"/>
            <w:vMerge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07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Family Members</w:t>
            </w:r>
          </w:p>
        </w:tc>
        <w:tc>
          <w:tcPr>
            <w:tcW w:w="772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15</w:t>
            </w:r>
          </w:p>
        </w:tc>
        <w:tc>
          <w:tcPr>
            <w:tcW w:w="58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39</w:t>
            </w:r>
          </w:p>
        </w:tc>
        <w:tc>
          <w:tcPr>
            <w:tcW w:w="43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38</w:t>
            </w:r>
          </w:p>
        </w:tc>
        <w:tc>
          <w:tcPr>
            <w:tcW w:w="461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705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-0.062</w:t>
            </w:r>
          </w:p>
        </w:tc>
        <w:tc>
          <w:tcPr>
            <w:tcW w:w="608" w:type="pct"/>
            <w:vAlign w:val="center"/>
            <w:hideMark/>
          </w:tcPr>
          <w:p w:rsidR="000A3C5A" w:rsidRPr="00592150" w:rsidRDefault="000A3C5A" w:rsidP="009D30E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2150">
              <w:rPr>
                <w:rFonts w:asciiTheme="majorBidi" w:hAnsiTheme="majorBidi" w:cstheme="majorBidi"/>
                <w:sz w:val="20"/>
                <w:szCs w:val="20"/>
              </w:rPr>
              <w:t>0.091</w:t>
            </w:r>
          </w:p>
        </w:tc>
      </w:tr>
    </w:tbl>
    <w:p w:rsidR="00D61BD0" w:rsidRDefault="00D61BD0" w:rsidP="00D61BD0">
      <w:pPr>
        <w:pStyle w:val="NormalWeb"/>
        <w:jc w:val="both"/>
      </w:pPr>
      <w:r>
        <w:t>Att. Lev.: Attribute Levels, M: Margin</w:t>
      </w:r>
    </w:p>
    <w:p w:rsidR="00D61BD0" w:rsidRDefault="00D61BD0" w:rsidP="00CC2C1C">
      <w:pPr>
        <w:pStyle w:val="NormalWeb"/>
        <w:jc w:val="both"/>
        <w:rPr>
          <w:lang w:bidi="fa-IR"/>
        </w:rPr>
      </w:pPr>
      <w:r>
        <w:t>Guide for tracking Att. Lev. Numbers: 1: PA Type, 2: Proximity, 3: Cost, 4: Companions, and 5: PA Time. The numbers related to each level of each attribute can be found in Table 1 of our article.</w:t>
      </w:r>
      <w:r w:rsidR="009D30E1">
        <w:t xml:space="preserve"> P value for all results was</w:t>
      </w:r>
      <w:r w:rsidR="00CC2C1C">
        <w:rPr>
          <w:rFonts w:hint="cs"/>
          <w:rtl/>
        </w:rPr>
        <w:t xml:space="preserve"> </w:t>
      </w:r>
      <w:r w:rsidR="00CC2C1C" w:rsidRPr="00CC2C1C">
        <w:rPr>
          <w:rFonts w:ascii="Cambria Math" w:hAnsi="Cambria Math" w:cs="Cambria Math"/>
        </w:rPr>
        <w:t>≅</w:t>
      </w:r>
      <w:r w:rsidR="00CC2C1C">
        <w:rPr>
          <w:rFonts w:ascii="Cambria Math" w:hAnsi="Cambria Math" w:cs="Cambria Math"/>
        </w:rPr>
        <w:t xml:space="preserve"> 0.00, and Standard Error </w:t>
      </w:r>
      <w:r w:rsidR="00CC2C1C">
        <w:rPr>
          <w:rFonts w:ascii="Cambria Math" w:hAnsi="Cambria Math" w:cs="Cambria Math" w:hint="cs"/>
          <w:rtl/>
        </w:rPr>
        <w:t>≅</w:t>
      </w:r>
      <w:r w:rsidR="00CC2C1C">
        <w:rPr>
          <w:rFonts w:ascii="Cambria Math" w:hAnsi="Cambria Math" w:cs="Cambria Math"/>
        </w:rPr>
        <w:t xml:space="preserve"> 0.01-0.03</w:t>
      </w:r>
    </w:p>
    <w:p w:rsidR="00D61BD0" w:rsidRDefault="00D61BD0" w:rsidP="00D61BD0">
      <w:pPr>
        <w:pStyle w:val="Caption"/>
        <w:keepNext/>
        <w:bidi w:val="0"/>
      </w:pPr>
      <w:r>
        <w:t xml:space="preserve">Table </w:t>
      </w:r>
      <w:r w:rsidR="00374084">
        <w:fldChar w:fldCharType="begin"/>
      </w:r>
      <w:r w:rsidR="00374084">
        <w:instrText xml:space="preserve"> SEQ Table \* ARABIC </w:instrText>
      </w:r>
      <w:r w:rsidR="00374084">
        <w:fldChar w:fldCharType="separate"/>
      </w:r>
      <w:r>
        <w:rPr>
          <w:noProof/>
        </w:rPr>
        <w:t>3</w:t>
      </w:r>
      <w:r w:rsidR="00374084">
        <w:rPr>
          <w:noProof/>
        </w:rPr>
        <w:fldChar w:fldCharType="end"/>
      </w:r>
      <w:r>
        <w:rPr>
          <w:lang w:val="en-US"/>
        </w:rPr>
        <w:t>. Probability of Choosing related to All scenarios</w:t>
      </w:r>
    </w:p>
    <w:tbl>
      <w:tblPr>
        <w:tblStyle w:val="TableGrid1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581"/>
        <w:gridCol w:w="667"/>
        <w:gridCol w:w="1092"/>
        <w:gridCol w:w="580"/>
        <w:gridCol w:w="666"/>
        <w:gridCol w:w="1093"/>
        <w:gridCol w:w="582"/>
        <w:gridCol w:w="666"/>
        <w:gridCol w:w="1093"/>
        <w:gridCol w:w="582"/>
        <w:gridCol w:w="666"/>
      </w:tblGrid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Att. Lev.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M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z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Att. Lev.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M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z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Att. Lev.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M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z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Att. Lev.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M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z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1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7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0.1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1 3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3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4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27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1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7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5.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3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0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1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7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6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06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1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7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6.67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3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4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1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3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5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2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1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7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8.1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1 3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4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3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8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5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0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1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7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7.8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2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8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2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6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4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4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1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7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4.83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2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9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3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2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5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1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1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7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1.87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3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0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3 4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5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4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3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1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7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3.3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3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4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5 4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7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6 4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1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1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7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2.6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2 3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6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2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7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3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2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1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7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0.53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4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2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5 4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7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1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7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5.2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2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6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2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3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5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1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7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4.27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3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2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3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2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5 2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16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1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7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5.7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2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5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3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4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8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1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7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0.3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5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8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2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7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5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66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2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7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8.93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5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3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3 2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9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6 4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7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1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7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2.6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5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1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1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5 2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86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1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7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2.73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4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6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4 4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4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5 4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5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1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7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3.6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1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4.0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2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8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6 2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76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1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7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0.5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4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0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3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4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52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1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7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9.4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1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1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4 2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4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6 2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3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1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7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0.8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3 1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6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5 4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1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6 4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3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2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7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5.5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4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7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5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6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6 4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32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1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7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6.9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4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2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4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3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8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1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7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9.23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1 1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6.0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4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2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6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6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1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7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2.7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1 1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8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5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8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6 4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56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1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7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8.2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3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2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4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8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6 2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4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3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7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5.53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2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6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5 4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2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6 4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57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1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7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8.5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3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0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4 2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5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6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5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lastRenderedPageBreak/>
              <w:t>4 1 2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7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6.23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1 3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4.2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4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7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6 2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2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7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7.3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2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5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4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4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4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7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1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0.5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3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1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1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2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3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7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2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7.1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3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3.0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6 4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0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2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3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1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8.5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1 3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1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1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9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3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3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1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1.0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2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3.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4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0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5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7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2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5.13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3 3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5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7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5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27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1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4.9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3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4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4 2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6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5 2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26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1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0.5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2 3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3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4 4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5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2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7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1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2.37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3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0.3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4 4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9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4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8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1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8.07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3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7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1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2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4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8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3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2.6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3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7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2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9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5 4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3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2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3.1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3 1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7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3 4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5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6 2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5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2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4.23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3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7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2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7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5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1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1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6.5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1 3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7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2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8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6 4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7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2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3.7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2 1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5 2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3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4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4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1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6.3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2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7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5 4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9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5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2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3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3.6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2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3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3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7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5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3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1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6.8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2 3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6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3 2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3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5 2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4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3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4.0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3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1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5 4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3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5 4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9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2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7.47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1 1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5.6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3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3.8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5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8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2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5.0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3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2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4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4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31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3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4.0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1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6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6 4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0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4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1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1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9.3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1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7.8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3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6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4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1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6.63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1 3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0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3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8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6 2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9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2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4.4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1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0.0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3 2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4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6 4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7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2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5.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3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2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6 2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2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5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7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2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2.2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1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3.1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4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4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6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2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1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9.0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2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2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6 4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3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4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31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1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6.3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2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8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2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2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6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5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1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0.37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2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1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6.2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6 4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1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6.8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5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3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4 2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8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6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97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1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6.7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4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3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3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0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6 2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9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1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7.3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2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7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3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0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5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92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3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2.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1 1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2.4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2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9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5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01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2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3.27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4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0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5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3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92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2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3.63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4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2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2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4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2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0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1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7.7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4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9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1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5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6 4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1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1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3.57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4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5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4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7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6 2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1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2.9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4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9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4 4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3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27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1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4.8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3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7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3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9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6 2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1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1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9.7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4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6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2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7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6 4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66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3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0.9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4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9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4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6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2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4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lastRenderedPageBreak/>
              <w:t>2 2 3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4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2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3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5 4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5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86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2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3.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4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2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2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2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5 4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97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2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2.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3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9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4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3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4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47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3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3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5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4 4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4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6 4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3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1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5.4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2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8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4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0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5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3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1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0.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5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3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3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4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7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2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4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5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8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5 4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4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5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3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2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2.4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1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0.4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4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8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4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11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1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4.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5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8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5 2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1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6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0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1 1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9.7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3 1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1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3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2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5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72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1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3.9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3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3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3 2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9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4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0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3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4.4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1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0.6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5 2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2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5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8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3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2.4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1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7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5 4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8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4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0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2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4.8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2 3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7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5 4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6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5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3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2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6.2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3 1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5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5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3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6 2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71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3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2.1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2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0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5 4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3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5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46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1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1.93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1 1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.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4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8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5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3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2.5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3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0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5 2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2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5 4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2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3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3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1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4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6 4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7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1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5.4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1 1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4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8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2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82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2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3.2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1 1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6.3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5 4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2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4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2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0.5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1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5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4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5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8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2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0.9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2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2.3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6 4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6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6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2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1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7.77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2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5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6 2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9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5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57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1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3.9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2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1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5 2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4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6 4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61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1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5.9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3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3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4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0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5 2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96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1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8.7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4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2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6 4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9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4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56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1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7.8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2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6 2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6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3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1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5.0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1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6 4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7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6 2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9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2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2.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1 3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7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2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1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6 2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52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1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4.5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2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1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1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7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6 4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32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1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8.2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3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4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2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8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6 4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07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1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3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0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2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7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6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42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2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0.9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2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1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4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2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6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9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4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3 3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1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3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8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5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2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1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5.9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4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8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2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4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6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2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1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5.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2 3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5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3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8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4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17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3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2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3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5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3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9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6 2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1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3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0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4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8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3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6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6 4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0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2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2.1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1 3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1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5 2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3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3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1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6.3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2 3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7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3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8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4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22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1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3.5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4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8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2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9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2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11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1 1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9.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4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2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2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0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3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31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lastRenderedPageBreak/>
              <w:t>4 1 1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1.3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3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4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5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5 4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87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1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3.5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5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1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2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0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4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2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1 1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5.93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5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3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5 4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4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5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87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1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3.17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1 1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0.8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3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7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6 4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5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2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4.3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5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4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8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5 2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9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3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1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5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7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1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4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5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3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93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5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9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2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0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5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7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2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33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4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9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1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4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6 2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2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2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2.5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1 1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5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4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8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6 4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4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3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4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1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9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5 2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7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4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1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1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6.13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2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8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5 4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7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5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8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3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9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4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5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5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0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5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62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1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9.3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4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6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4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5 2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4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2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0.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4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6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5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2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4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2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1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3.7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2 1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5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5 4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8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4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6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1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9.0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3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4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5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5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6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9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2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5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2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9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5 2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6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6 2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0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1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4.2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3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2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4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7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6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1 1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9.5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2 1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9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4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5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5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0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4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9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3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2.0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6 4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5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6 2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8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1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2.77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3 3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0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6 2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3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5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4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3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2.7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2 3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2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4 4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2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4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91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3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3.2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3 1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0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4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2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6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6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1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2.1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3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8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4 2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6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6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9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2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4.03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3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9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4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6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2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42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3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03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3 3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0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3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0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5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4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1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1.3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1 3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4.3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4 2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2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3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4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3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2 3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4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4 4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2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4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72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1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2 3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0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3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7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6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7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3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1 3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9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3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8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6 4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3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2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5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1 1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1.9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5 4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7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5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12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1 3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4.4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4 1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3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2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3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3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1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3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0.0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1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6.1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5 2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5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6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47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1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2.7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1 3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1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5 2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9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4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0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1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4.2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3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8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5 4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7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6 2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0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1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7.6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3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5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1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8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5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4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1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5.7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3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6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3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6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5 2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57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1 1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1.3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2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0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2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5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4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32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1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6.3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1 3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0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6 4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6 2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8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2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1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2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3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6 2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6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4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0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2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3.87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3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5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5 4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8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6 4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2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1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6.4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2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7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3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3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5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5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1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3.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5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6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6 4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5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3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3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lastRenderedPageBreak/>
              <w:t>5 1 2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0.9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2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2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2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8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5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2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3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7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5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6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6 2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7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5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8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2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2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2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0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1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2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5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6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2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6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2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8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3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0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6 2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3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2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7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4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7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2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4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0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1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2.4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4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2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3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4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5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5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2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6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4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9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5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5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6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72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4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6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4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7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4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6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06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4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9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4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0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2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0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5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66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4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0.3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4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7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4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9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6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0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1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8.5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4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9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4 2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4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6 2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7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1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4.1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4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3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4 4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6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6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62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1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1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4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1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3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0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6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17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2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7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3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9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2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5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6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5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3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0.1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4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2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4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7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6 2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6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1 1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8.9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4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8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3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4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6 4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9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1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1.8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4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2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5 2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3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6 4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8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1 1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5.3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3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7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2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4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9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1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2.2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1 3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6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4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0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3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2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97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5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1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4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4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5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5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3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5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5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4 2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7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5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7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2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2.8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1 1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4.0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4 4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5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5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4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1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7.9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1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2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5 4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2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4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91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2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2.9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5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7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4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4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6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0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2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5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2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5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1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5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0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1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5.4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3 3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3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5 4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9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6 2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0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3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5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3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8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4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4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5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2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3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0.1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2 3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0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2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9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6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7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2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0.5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2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9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5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7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6 4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36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3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5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2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3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5 2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5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5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72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1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5.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1 3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5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5 2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0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4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7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1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2.2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2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1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5 4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1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5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91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4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8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3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1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5 4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6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6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5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1 3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2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2 1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0.0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5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1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4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7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3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7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1 3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2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5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8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6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4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1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7.7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3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0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4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3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6 4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62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2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6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3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1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5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8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3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92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2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0.7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3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9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6 4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8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6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8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2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3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2 1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5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5 2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8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5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4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1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2.77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2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4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6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9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6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6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4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5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2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4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5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3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4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87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2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3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0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6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76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4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9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4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6 2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4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6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1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lastRenderedPageBreak/>
              <w:t>2 1 2 1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0.9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2 1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7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6 4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2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6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22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1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3.6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3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4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5 4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4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5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3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9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4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6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6 2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1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4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0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1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0.97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1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7.8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2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2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6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91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2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2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2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6 4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0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5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51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3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8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1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9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3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0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5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8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1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4.9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3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2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3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9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4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52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1 3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2.9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3 3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4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6 4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6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0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3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1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4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9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2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1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5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9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1 1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9.9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2 3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9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2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0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6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8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3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2.2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4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6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3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5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6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07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1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6.2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4 1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0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4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5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1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1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4.7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3 3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4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4 4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1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5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5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2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5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1 3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0.0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2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9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5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06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1 3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3.2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2 3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6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3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2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5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3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3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1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4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0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3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3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6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8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2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2.8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4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5 4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6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3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5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1 3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2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3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0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6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9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2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9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4 1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7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2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7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6 4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3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2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6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4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3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2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3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6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01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2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2.8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5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9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4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0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6 2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36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3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23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5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6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5 2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9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6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31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3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5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5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7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3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2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6 2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41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2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0.1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5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2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1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7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6 4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76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2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6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5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3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5 4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8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5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3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2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3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3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3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4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8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5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22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1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4.03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5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9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1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8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5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17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3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6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2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6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2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4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6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67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1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3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2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5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5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5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6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1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5.9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4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9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5 2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1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6 2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9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2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0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5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3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4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3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5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71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2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0.1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4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8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5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3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6 4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0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2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4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1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7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5 2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3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4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07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1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2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3 1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3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4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1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6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7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4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0.7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4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9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5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0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5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5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4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6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4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1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6 2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0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4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5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4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7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6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2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4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9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6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0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4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0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2 1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9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2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6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6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31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4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8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3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4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3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6 2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1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1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7.3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3 1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5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4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6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6 4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4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3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9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4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8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4 4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6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6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3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1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2 1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5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5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4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5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77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2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7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1 1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0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4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0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6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4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lastRenderedPageBreak/>
              <w:t>3 1 2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5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1 3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5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4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7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5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3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1 3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7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3 3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6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4 2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2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6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66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1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0.3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2 3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0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6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2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5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1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3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3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3 3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2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2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9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6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86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3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0.73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1 3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5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3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5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5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1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2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0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3 3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9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5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4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82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2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5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2 3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3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5 4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4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6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5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2 1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4.3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4 1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1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2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6 4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8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3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0.3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1 3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9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4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9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5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91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3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6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1 3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3.6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5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7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4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1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1.0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1 3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2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5 2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2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5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6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2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3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2 3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3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3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0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6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6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2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2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3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9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1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5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4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2 1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7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3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2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6 4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0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6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1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1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6.7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2 1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9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6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2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5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12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2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2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3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6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5 2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5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76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1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0.4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1 3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1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3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1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6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52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1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4.7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2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3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6 2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1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6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7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3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8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2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2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1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4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5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9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1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3.8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3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0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6 4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8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6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3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4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8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3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8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3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2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6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12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1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1.5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3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9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2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0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6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9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4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6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5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1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3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3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6 4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3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1 3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83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2 3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4 4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6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7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3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9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2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2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3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8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6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67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3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3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2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8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4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3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6 2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11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2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4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4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0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4 2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9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5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76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1 3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9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4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2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4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4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62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3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8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2 1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7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4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1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6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1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2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8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4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5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3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5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5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0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2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5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4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9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5 4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7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5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4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2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63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5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1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4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8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6 4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61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2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5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4 3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8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4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1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5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6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5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0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4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4 2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6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6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61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1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5.87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4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5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5 2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6 2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6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4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0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4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3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2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4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9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4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6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4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4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5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4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6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27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4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5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4 1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5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2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6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27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3 1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4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4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5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6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6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26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4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9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4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1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4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6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6 2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82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2 1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0.2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4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4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5 2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5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8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1 1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5.2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5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0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5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3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6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97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1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2.6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4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3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5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5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6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32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lastRenderedPageBreak/>
              <w:t>2 3 1 1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7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5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6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4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7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6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52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3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0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1 3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6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1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7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5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9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2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7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5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2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6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3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4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1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1 3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5.8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3 3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9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2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0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6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7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2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3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6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5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9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6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3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3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8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3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1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6 2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8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6 2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42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3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1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2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5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5 2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5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8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1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1 3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57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5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6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5 4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6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5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7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2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0.8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3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1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3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3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5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8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2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4.0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1 3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2.9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4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8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6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26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1 3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9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2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8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5 4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2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6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21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3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1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3 1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6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6 2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5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6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7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3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27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2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6 4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4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6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6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3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5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1 3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8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6 4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8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6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5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2 3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2 1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4.1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6 4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9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6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5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3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3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3 1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5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3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7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5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3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3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7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3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0.4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6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0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6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6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3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6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3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3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2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4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6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41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2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3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3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6 2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8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6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1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2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7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6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7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4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9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5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6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2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7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3 1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1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3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6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1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2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4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2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6 4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0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6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7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3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2 1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0.7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2 1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2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3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5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6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1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2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6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2 1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9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4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7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6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7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3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4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2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1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4 2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5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6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2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1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2.6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3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9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3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3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6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36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3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0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1 1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3.0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5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7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6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41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3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53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4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7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3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6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6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4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1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1.8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4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5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5 2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4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6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7.9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2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6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1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6.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1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8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5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27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1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4.4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2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2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3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7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6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2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0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3 3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6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2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2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5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6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1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2.5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2 3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5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0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6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6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1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0.0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4 1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4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5 4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6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6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12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1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4.8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4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4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2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0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6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2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6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3 3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6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6 4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0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6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37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4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23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1 3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4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5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5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1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4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5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4 1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4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3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8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6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4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4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7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4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9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4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3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5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4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4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87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1 3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0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5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8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6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97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4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83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2 3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8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5 4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8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6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4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0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4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7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4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7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6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4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9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5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6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4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0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6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8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lastRenderedPageBreak/>
              <w:t>3 1 3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0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1 3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1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5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1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6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5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81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2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2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5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7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4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7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6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06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3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9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4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3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6 4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4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5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0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2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5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2 1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2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4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6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6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2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6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5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5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3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2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6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0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5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4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5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6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6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9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6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46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1 3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07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3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5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1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5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1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1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2.4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3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6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4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7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6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7.76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1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1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5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7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3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2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6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9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3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46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2 1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1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6 1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6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9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3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0.51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2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8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6 4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5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6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3 1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6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4 2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3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5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0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6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4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12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1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9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4 4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6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5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3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6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81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2 1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2.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5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6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1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1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5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6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2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0.4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5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8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5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5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6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0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3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5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8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6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6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6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7.6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1 1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3.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4 3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5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2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5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6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7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3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93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6 4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4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6 2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6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56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2 3 1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9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3 1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3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6 4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9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6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9.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3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5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5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0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3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6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6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19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2 1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7.87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4 2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5.25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5 1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6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71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2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3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6 2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5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6 4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59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6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7.98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2 1 1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1.62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1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2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2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82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6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7.61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1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0.73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1 6 4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8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4 3 4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0.8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6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7.92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1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25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3 1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4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4 1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1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3 6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4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1 4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3.5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1 4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0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4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3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6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55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1 1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6.6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1 1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4.3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2 3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3.1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6 3 2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7.42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2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9.4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3 3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2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9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5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6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46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3 1 1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2.89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1 3 2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4.54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5 1 4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46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6 3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7.33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2 1 4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8.28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2 3 3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2.48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2 5 2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4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3 6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8.97</w:t>
            </w:r>
          </w:p>
        </w:tc>
      </w:tr>
      <w:tr w:rsidR="000A3C5A" w:rsidRPr="000A3C5A" w:rsidTr="00D61BD0">
        <w:trPr>
          <w:trHeight w:val="288"/>
        </w:trPr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bookmarkStart w:id="0" w:name="_GoBack" w:colFirst="9" w:colLast="9"/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4 1 4 2 3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5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6.84</w:t>
            </w:r>
          </w:p>
        </w:tc>
        <w:tc>
          <w:tcPr>
            <w:tcW w:w="583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 1 1 3 1</w:t>
            </w:r>
          </w:p>
        </w:tc>
        <w:tc>
          <w:tcPr>
            <w:tcW w:w="310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41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0.47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2 3 5 1 3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3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11.33</w:t>
            </w:r>
          </w:p>
        </w:tc>
        <w:tc>
          <w:tcPr>
            <w:tcW w:w="584" w:type="pct"/>
            <w:noWrap/>
            <w:hideMark/>
          </w:tcPr>
          <w:p w:rsidR="000A3C5A" w:rsidRPr="000A3C5A" w:rsidRDefault="000A3C5A" w:rsidP="000A3C5A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3 3 6 3 1</w:t>
            </w:r>
          </w:p>
        </w:tc>
        <w:tc>
          <w:tcPr>
            <w:tcW w:w="311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0.09</w:t>
            </w:r>
          </w:p>
        </w:tc>
        <w:tc>
          <w:tcPr>
            <w:tcW w:w="356" w:type="pct"/>
            <w:noWrap/>
            <w:hideMark/>
          </w:tcPr>
          <w:p w:rsidR="000A3C5A" w:rsidRPr="000A3C5A" w:rsidRDefault="000A3C5A" w:rsidP="000A3C5A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0A3C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7.81</w:t>
            </w:r>
          </w:p>
        </w:tc>
      </w:tr>
      <w:bookmarkEnd w:id="0"/>
    </w:tbl>
    <w:p w:rsidR="000A3C5A" w:rsidRPr="00FE0BC2" w:rsidRDefault="000A3C5A" w:rsidP="000A3C5A">
      <w:pPr>
        <w:bidi w:val="0"/>
        <w:rPr>
          <w:rFonts w:asciiTheme="majorBidi" w:hAnsiTheme="majorBidi" w:cstheme="majorBidi"/>
          <w:sz w:val="24"/>
          <w:szCs w:val="24"/>
        </w:rPr>
      </w:pPr>
    </w:p>
    <w:sectPr w:rsidR="000A3C5A" w:rsidRPr="00FE0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084" w:rsidRDefault="00374084" w:rsidP="008E6A61">
      <w:pPr>
        <w:spacing w:after="0" w:line="240" w:lineRule="auto"/>
      </w:pPr>
      <w:r>
        <w:separator/>
      </w:r>
    </w:p>
  </w:endnote>
  <w:endnote w:type="continuationSeparator" w:id="0">
    <w:p w:rsidR="00374084" w:rsidRDefault="00374084" w:rsidP="008E6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084" w:rsidRDefault="00374084" w:rsidP="008E6A61">
      <w:pPr>
        <w:spacing w:after="0" w:line="240" w:lineRule="auto"/>
      </w:pPr>
      <w:r>
        <w:separator/>
      </w:r>
    </w:p>
  </w:footnote>
  <w:footnote w:type="continuationSeparator" w:id="0">
    <w:p w:rsidR="00374084" w:rsidRDefault="00374084" w:rsidP="008E6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44E"/>
    <w:multiLevelType w:val="hybridMultilevel"/>
    <w:tmpl w:val="EFD2D4C0"/>
    <w:lvl w:ilvl="0" w:tplc="EBD052F4">
      <w:start w:val="6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32296"/>
    <w:multiLevelType w:val="multilevel"/>
    <w:tmpl w:val="34DC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9087E9F"/>
    <w:multiLevelType w:val="multilevel"/>
    <w:tmpl w:val="1B088C5E"/>
    <w:lvl w:ilvl="0">
      <w:start w:val="1"/>
      <w:numFmt w:val="decimal"/>
      <w:lvlText w:val="%1"/>
      <w:lvlJc w:val="left"/>
      <w:pPr>
        <w:ind w:left="432" w:hanging="432"/>
      </w:pPr>
      <w:rPr>
        <w:rFonts w:ascii="B Titr" w:hAnsi="B Titr" w:hint="cs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C7C4885"/>
    <w:multiLevelType w:val="multilevel"/>
    <w:tmpl w:val="D3F0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BD27BA"/>
    <w:multiLevelType w:val="multilevel"/>
    <w:tmpl w:val="66A2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96116"/>
    <w:multiLevelType w:val="multilevel"/>
    <w:tmpl w:val="C0B6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537"/>
    <w:rsid w:val="000A3C5A"/>
    <w:rsid w:val="001246AC"/>
    <w:rsid w:val="00140A9E"/>
    <w:rsid w:val="00162902"/>
    <w:rsid w:val="00191CB8"/>
    <w:rsid w:val="0026036C"/>
    <w:rsid w:val="00324374"/>
    <w:rsid w:val="00333F2D"/>
    <w:rsid w:val="00374084"/>
    <w:rsid w:val="004A0772"/>
    <w:rsid w:val="004D0DB6"/>
    <w:rsid w:val="004F3780"/>
    <w:rsid w:val="0050648E"/>
    <w:rsid w:val="005E007E"/>
    <w:rsid w:val="00611CB1"/>
    <w:rsid w:val="0076159C"/>
    <w:rsid w:val="00802356"/>
    <w:rsid w:val="00892B5E"/>
    <w:rsid w:val="008E6A61"/>
    <w:rsid w:val="00992B74"/>
    <w:rsid w:val="00994537"/>
    <w:rsid w:val="009D30E1"/>
    <w:rsid w:val="009E31B2"/>
    <w:rsid w:val="00A42CE0"/>
    <w:rsid w:val="00A55458"/>
    <w:rsid w:val="00BB2170"/>
    <w:rsid w:val="00C00A68"/>
    <w:rsid w:val="00C17D00"/>
    <w:rsid w:val="00C53091"/>
    <w:rsid w:val="00CB11D7"/>
    <w:rsid w:val="00CC2C1C"/>
    <w:rsid w:val="00D318C3"/>
    <w:rsid w:val="00D61BD0"/>
    <w:rsid w:val="00DA47BD"/>
    <w:rsid w:val="00E132E0"/>
    <w:rsid w:val="00E23E4B"/>
    <w:rsid w:val="00EA0A71"/>
    <w:rsid w:val="00F84E59"/>
    <w:rsid w:val="00FE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8CEFAA-0759-418C-A14E-D38EA290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A61"/>
    <w:pPr>
      <w:bidi/>
    </w:pPr>
    <w:rPr>
      <w:kern w:val="0"/>
      <w:lang w:bidi="fa-IR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3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B Titr"/>
      <w:b/>
      <w:bCs/>
      <w:noProof/>
      <w:kern w:val="2"/>
      <w:sz w:val="20"/>
      <w:szCs w:val="72"/>
      <w:lang w:bidi="ar-SA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D0DB6"/>
    <w:pPr>
      <w:keepNext/>
      <w:keepLines/>
      <w:bidi w:val="0"/>
      <w:spacing w:before="200" w:after="0" w:line="360" w:lineRule="auto"/>
      <w:jc w:val="right"/>
      <w:outlineLvl w:val="1"/>
    </w:pPr>
    <w:rPr>
      <w:rFonts w:ascii="B Titr" w:hAnsi="B Titr" w:cs="B Titr"/>
      <w:b/>
      <w:bCs/>
      <w:color w:val="000000"/>
      <w:kern w:val="2"/>
      <w:sz w:val="24"/>
      <w:szCs w:val="28"/>
      <w:lang w:eastAsia="x-none"/>
      <w14:ligatures w14:val="standardContextual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9E31B2"/>
    <w:pPr>
      <w:keepNext/>
      <w:keepLines/>
      <w:bidi w:val="0"/>
      <w:spacing w:before="40" w:after="0"/>
      <w:jc w:val="right"/>
      <w:outlineLvl w:val="2"/>
    </w:pPr>
    <w:rPr>
      <w:rFonts w:asciiTheme="majorHAnsi" w:eastAsiaTheme="majorEastAsia" w:hAnsiTheme="majorHAnsi" w:cs="B Titr"/>
      <w:kern w:val="2"/>
      <w:sz w:val="24"/>
      <w:szCs w:val="28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1B2"/>
    <w:rPr>
      <w:rFonts w:ascii="Times New Roman" w:eastAsia="Times New Roman" w:hAnsi="Times New Roman" w:cs="B Titr"/>
      <w:b/>
      <w:bCs/>
      <w:noProof/>
      <w:sz w:val="20"/>
      <w:szCs w:val="72"/>
    </w:rPr>
  </w:style>
  <w:style w:type="character" w:customStyle="1" w:styleId="Heading2Char">
    <w:name w:val="Heading 2 Char"/>
    <w:link w:val="Heading2"/>
    <w:rsid w:val="004D0DB6"/>
    <w:rPr>
      <w:rFonts w:ascii="B Titr" w:hAnsi="B Titr" w:cs="B Titr"/>
      <w:b/>
      <w:bCs/>
      <w:color w:val="000000"/>
      <w:sz w:val="24"/>
      <w:szCs w:val="28"/>
      <w:lang w:val="en" w:eastAsia="x-none"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1B2"/>
    <w:rPr>
      <w:rFonts w:asciiTheme="majorHAnsi" w:eastAsiaTheme="majorEastAsia" w:hAnsiTheme="majorHAnsi" w:cs="B Titr"/>
      <w:sz w:val="24"/>
      <w:szCs w:val="28"/>
      <w:lang w:val="en"/>
    </w:rPr>
  </w:style>
  <w:style w:type="paragraph" w:styleId="Title">
    <w:name w:val="Title"/>
    <w:aliases w:val="تیتر"/>
    <w:basedOn w:val="Heading1"/>
    <w:link w:val="TitleChar"/>
    <w:qFormat/>
    <w:rsid w:val="00162902"/>
    <w:pPr>
      <w:keepLines/>
      <w:bidi w:val="0"/>
      <w:spacing w:before="480" w:line="360" w:lineRule="auto"/>
      <w:jc w:val="right"/>
    </w:pPr>
    <w:rPr>
      <w:rFonts w:ascii="Times New Roman Bold" w:eastAsiaTheme="minorHAnsi" w:hAnsi="Times New Roman Bold"/>
      <w:b w:val="0"/>
      <w:color w:val="000000"/>
      <w:sz w:val="28"/>
      <w:szCs w:val="28"/>
      <w:lang w:eastAsia="x-none" w:bidi="fa-IR"/>
    </w:rPr>
  </w:style>
  <w:style w:type="character" w:customStyle="1" w:styleId="TitleChar">
    <w:name w:val="Title Char"/>
    <w:aliases w:val="تیتر Char"/>
    <w:link w:val="Title"/>
    <w:rsid w:val="00162902"/>
    <w:rPr>
      <w:rFonts w:ascii="Times New Roman Bold" w:hAnsi="Times New Roman Bold" w:cs="B Titr"/>
      <w:bCs/>
      <w:noProof/>
      <w:color w:val="000000"/>
      <w:sz w:val="28"/>
      <w:szCs w:val="28"/>
      <w:lang w:val="en" w:eastAsia="x-none" w:bidi="fa-IR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C53091"/>
    <w:pPr>
      <w:tabs>
        <w:tab w:val="right" w:leader="dot" w:pos="8778"/>
      </w:tabs>
      <w:spacing w:after="0" w:line="276" w:lineRule="auto"/>
    </w:pPr>
    <w:rPr>
      <w:rFonts w:ascii="Times New Roman" w:hAnsi="Times New Roman" w:cs="B Nazanin"/>
      <w:b/>
      <w:bCs/>
      <w:noProof/>
      <w:color w:val="000000"/>
      <w:kern w:val="2"/>
      <w:sz w:val="24"/>
      <w:szCs w:val="24"/>
      <w:lang w:bidi="ar-SA"/>
      <w14:ligatures w14:val="standardContextual"/>
    </w:rPr>
  </w:style>
  <w:style w:type="character" w:customStyle="1" w:styleId="TOC1Char">
    <w:name w:val="TOC 1 Char"/>
    <w:link w:val="TOC1"/>
    <w:uiPriority w:val="39"/>
    <w:rsid w:val="00C53091"/>
    <w:rPr>
      <w:rFonts w:ascii="Times New Roman" w:hAnsi="Times New Roman" w:cs="B Nazanin"/>
      <w:b/>
      <w:bCs/>
      <w:noProof/>
      <w:color w:val="000000"/>
      <w:sz w:val="24"/>
      <w:szCs w:val="24"/>
    </w:rPr>
  </w:style>
  <w:style w:type="paragraph" w:customStyle="1" w:styleId="Style1">
    <w:name w:val="Style1"/>
    <w:basedOn w:val="Normal"/>
    <w:link w:val="Style1Char"/>
    <w:autoRedefine/>
    <w:qFormat/>
    <w:rsid w:val="004A0772"/>
    <w:pPr>
      <w:bidi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Style1Char">
    <w:name w:val="Style1 Char"/>
    <w:basedOn w:val="DefaultParagraphFont"/>
    <w:link w:val="Style1"/>
    <w:rsid w:val="004A0772"/>
    <w:rPr>
      <w:rFonts w:ascii="Times New Roman" w:eastAsia="Times New Roman" w:hAnsi="Times New Roman" w:cs="Times New Roman"/>
      <w:color w:val="000000"/>
      <w:kern w:val="0"/>
      <w:sz w:val="20"/>
      <w:szCs w:val="20"/>
      <w:lang w:val="en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8E6A61"/>
    <w:pPr>
      <w:spacing w:after="0" w:line="240" w:lineRule="auto"/>
    </w:pPr>
    <w:rPr>
      <w:rFonts w:eastAsia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6A61"/>
    <w:rPr>
      <w:rFonts w:eastAsia="Calibri" w:cs="Arial"/>
      <w:kern w:val="0"/>
      <w:sz w:val="20"/>
      <w:szCs w:val="20"/>
      <w:lang w:val="en" w:bidi="fa-IR"/>
      <w14:ligatures w14:val="none"/>
    </w:rPr>
  </w:style>
  <w:style w:type="character" w:styleId="FootnoteReference">
    <w:name w:val="footnote reference"/>
    <w:uiPriority w:val="99"/>
    <w:unhideWhenUsed/>
    <w:rsid w:val="008E6A61"/>
    <w:rPr>
      <w:vertAlign w:val="superscript"/>
    </w:rPr>
  </w:style>
  <w:style w:type="table" w:styleId="TableGrid">
    <w:name w:val="Table Grid"/>
    <w:basedOn w:val="TableNormal"/>
    <w:uiPriority w:val="39"/>
    <w:rsid w:val="004F3780"/>
    <w:pPr>
      <w:spacing w:after="0" w:line="240" w:lineRule="auto"/>
    </w:pPr>
    <w:rPr>
      <w:rFonts w:ascii="Calibri" w:eastAsia="Calibri" w:hAnsi="Calibri" w:cs="Arial"/>
      <w:kern w:val="0"/>
      <w:lang w:bidi="fa-I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A3C5A"/>
  </w:style>
  <w:style w:type="table" w:customStyle="1" w:styleId="TableGrid1">
    <w:name w:val="Table Grid1"/>
    <w:basedOn w:val="TableNormal"/>
    <w:next w:val="TableGrid"/>
    <w:uiPriority w:val="39"/>
    <w:rsid w:val="000A3C5A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A3C5A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A3C5A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0A3C5A"/>
  </w:style>
  <w:style w:type="paragraph" w:customStyle="1" w:styleId="msonormal0">
    <w:name w:val="msonormal"/>
    <w:basedOn w:val="Normal"/>
    <w:rsid w:val="000A3C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numbering" w:customStyle="1" w:styleId="NoList2">
    <w:name w:val="No List2"/>
    <w:next w:val="NoList"/>
    <w:uiPriority w:val="99"/>
    <w:semiHidden/>
    <w:unhideWhenUsed/>
    <w:rsid w:val="000A3C5A"/>
  </w:style>
  <w:style w:type="character" w:styleId="Hyperlink">
    <w:name w:val="Hyperlink"/>
    <w:basedOn w:val="DefaultParagraphFont"/>
    <w:uiPriority w:val="99"/>
    <w:unhideWhenUsed/>
    <w:rsid w:val="000A3C5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A3C5A"/>
    <w:rPr>
      <w:b/>
      <w:bCs/>
    </w:rPr>
  </w:style>
  <w:style w:type="numbering" w:customStyle="1" w:styleId="NoList3">
    <w:name w:val="No List3"/>
    <w:next w:val="NoList"/>
    <w:uiPriority w:val="99"/>
    <w:semiHidden/>
    <w:unhideWhenUsed/>
    <w:rsid w:val="000A3C5A"/>
  </w:style>
  <w:style w:type="table" w:customStyle="1" w:styleId="PlainTable51">
    <w:name w:val="Plain Table 51"/>
    <w:basedOn w:val="TableNormal"/>
    <w:next w:val="PlainTable5"/>
    <w:uiPriority w:val="45"/>
    <w:rsid w:val="000A3C5A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A3C5A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0A3C5A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0A3C5A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A3C5A"/>
    <w:rPr>
      <w:color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3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C5A"/>
    <w:pPr>
      <w:bidi w:val="0"/>
      <w:spacing w:line="240" w:lineRule="auto"/>
    </w:pPr>
    <w:rPr>
      <w:sz w:val="20"/>
      <w:szCs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C5A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C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C5A"/>
    <w:rPr>
      <w:b/>
      <w:bCs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C5A"/>
    <w:pPr>
      <w:bidi w:val="0"/>
      <w:spacing w:after="0" w:line="240" w:lineRule="auto"/>
    </w:pPr>
    <w:rPr>
      <w:rFonts w:ascii="Segoe UI" w:hAnsi="Segoe UI" w:cs="Segoe UI"/>
      <w:sz w:val="18"/>
      <w:szCs w:val="18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C5A"/>
    <w:rPr>
      <w:rFonts w:ascii="Segoe UI" w:hAnsi="Segoe UI" w:cs="Segoe UI"/>
      <w:kern w:val="0"/>
      <w:sz w:val="18"/>
      <w:szCs w:val="18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A3C5A"/>
    <w:pPr>
      <w:bidi w:val="0"/>
      <w:ind w:left="720"/>
      <w:contextualSpacing/>
    </w:pPr>
    <w:rPr>
      <w:lang w:val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D318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D61BD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styleId="PlaceholderText">
    <w:name w:val="Placeholder Text"/>
    <w:basedOn w:val="DefaultParagraphFont"/>
    <w:uiPriority w:val="99"/>
    <w:semiHidden/>
    <w:rsid w:val="009D30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3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B04C-7015-4700-9170-96C0F4D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674</Words>
  <Characters>32342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185511374</dc:creator>
  <cp:keywords/>
  <dc:description/>
  <cp:lastModifiedBy>09185511374</cp:lastModifiedBy>
  <cp:revision>13</cp:revision>
  <dcterms:created xsi:type="dcterms:W3CDTF">2025-01-01T11:22:00Z</dcterms:created>
  <dcterms:modified xsi:type="dcterms:W3CDTF">2025-01-02T19:00:00Z</dcterms:modified>
</cp:coreProperties>
</file>